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 w:rsidR="00151520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0E5A2D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2C5932">
        <w:rPr>
          <w:rFonts w:eastAsia="Times New Roman" w:cs="Calibri"/>
          <w:b/>
          <w:bCs/>
          <w:color w:val="000000"/>
          <w:sz w:val="20"/>
          <w:szCs w:val="20"/>
        </w:rPr>
        <w:t>5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630095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3</w:t>
      </w:r>
    </w:p>
    <w:p w:rsidR="00D556E4" w:rsidRPr="0027069F" w:rsidRDefault="0027069F" w:rsidP="00C379B0">
      <w:pPr>
        <w:pStyle w:val="Standard"/>
        <w:jc w:val="center"/>
        <w:rPr>
          <w:b/>
          <w:u w:val="single"/>
        </w:rPr>
      </w:pPr>
      <w:r w:rsidRPr="0027069F">
        <w:rPr>
          <w:b/>
          <w:u w:val="single"/>
        </w:rPr>
        <w:t>V LIGA -  MAŁOPOLSKA ZACHODNIA</w:t>
      </w:r>
    </w:p>
    <w:p w:rsidR="00713B56" w:rsidRPr="0053468F" w:rsidRDefault="00C53E1C" w:rsidP="006605E7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2C5932">
        <w:rPr>
          <w:rFonts w:eastAsia="Times New Roman" w:cs="Calibri"/>
          <w:b/>
          <w:bCs/>
          <w:sz w:val="20"/>
          <w:szCs w:val="20"/>
        </w:rPr>
        <w:t>22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0F3208">
        <w:rPr>
          <w:rFonts w:eastAsia="Times New Roman" w:cs="Calibri"/>
          <w:b/>
          <w:bCs/>
          <w:sz w:val="20"/>
          <w:szCs w:val="20"/>
        </w:rPr>
        <w:t>6</w:t>
      </w:r>
      <w:r w:rsidR="00630095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151520" w:rsidRPr="00385D0E" w:rsidRDefault="00151520" w:rsidP="00C80A6C">
      <w:pPr>
        <w:pStyle w:val="Bezodstpw"/>
        <w:rPr>
          <w:b/>
          <w:color w:val="FF0000"/>
          <w:sz w:val="24"/>
          <w:szCs w:val="24"/>
        </w:rPr>
      </w:pPr>
    </w:p>
    <w:tbl>
      <w:tblPr>
        <w:tblpPr w:leftFromText="141" w:rightFromText="141" w:vertAnchor="page" w:horzAnchor="margin" w:tblpXSpec="center" w:tblpY="255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431758" w:rsidRPr="00C5730D" w:rsidTr="00431758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431758" w:rsidRPr="00C5730D" w:rsidTr="00431758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431758" w:rsidRPr="006B7812" w:rsidRDefault="00431758" w:rsidP="00431758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431758" w:rsidRPr="00C5730D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31758" w:rsidRPr="00C5730D" w:rsidTr="00431758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431758" w:rsidRPr="006B7812" w:rsidRDefault="00431758" w:rsidP="00431758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431758" w:rsidRPr="006B7812" w:rsidRDefault="000D0002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łomiej Cxxxxxx</w:t>
            </w:r>
          </w:p>
        </w:tc>
        <w:tc>
          <w:tcPr>
            <w:tcW w:w="3201" w:type="dxa"/>
            <w:shd w:val="clear" w:color="auto" w:fill="auto"/>
          </w:tcPr>
          <w:p w:rsidR="00431758" w:rsidRPr="006B7812" w:rsidRDefault="000D0002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paty Siepraw</w:t>
            </w:r>
          </w:p>
        </w:tc>
        <w:tc>
          <w:tcPr>
            <w:tcW w:w="1619" w:type="dxa"/>
            <w:shd w:val="clear" w:color="auto" w:fill="auto"/>
          </w:tcPr>
          <w:p w:rsidR="00431758" w:rsidRPr="006B7812" w:rsidRDefault="000D0002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431758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31758" w:rsidRPr="006B7812" w:rsidRDefault="000D0002" w:rsidP="00431758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  <w:r w:rsidR="0043175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Pr="006B7812" w:rsidRDefault="00431758" w:rsidP="000D00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0D000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mecz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31758" w:rsidRDefault="000D0002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Fxxxx</w:t>
            </w:r>
          </w:p>
        </w:tc>
        <w:tc>
          <w:tcPr>
            <w:tcW w:w="3201" w:type="dxa"/>
            <w:shd w:val="clear" w:color="auto" w:fill="auto"/>
          </w:tcPr>
          <w:p w:rsidR="00431758" w:rsidRDefault="000D0002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431758" w:rsidRDefault="000D0002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43175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31758" w:rsidRDefault="000D0002" w:rsidP="00431758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  <w:r w:rsidR="0043175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0D00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0D000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0zł</w:t>
            </w:r>
          </w:p>
        </w:tc>
      </w:tr>
      <w:tr w:rsidR="000D0002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0D0002" w:rsidRDefault="000D0002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0D0002" w:rsidRDefault="000D0002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Sxxx</w:t>
            </w:r>
          </w:p>
        </w:tc>
        <w:tc>
          <w:tcPr>
            <w:tcW w:w="3201" w:type="dxa"/>
            <w:shd w:val="clear" w:color="auto" w:fill="auto"/>
          </w:tcPr>
          <w:p w:rsidR="000D0002" w:rsidRDefault="000D0002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0D0002" w:rsidRDefault="000D0002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 ż.k</w:t>
            </w:r>
          </w:p>
        </w:tc>
        <w:tc>
          <w:tcPr>
            <w:tcW w:w="1559" w:type="dxa"/>
            <w:shd w:val="clear" w:color="auto" w:fill="auto"/>
          </w:tcPr>
          <w:p w:rsidR="000D0002" w:rsidRDefault="000D0002" w:rsidP="00431758">
            <w:pPr>
              <w:spacing w:line="240" w:lineRule="auto"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.06.2023</w:t>
            </w:r>
          </w:p>
        </w:tc>
        <w:tc>
          <w:tcPr>
            <w:tcW w:w="2835" w:type="dxa"/>
            <w:shd w:val="clear" w:color="auto" w:fill="auto"/>
          </w:tcPr>
          <w:p w:rsidR="000D0002" w:rsidRDefault="000D0002" w:rsidP="000D00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0zł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Pr="006B7812" w:rsidRDefault="000D0002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431758" w:rsidRDefault="000D0002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biasz Kxxxxxxx</w:t>
            </w:r>
          </w:p>
        </w:tc>
        <w:tc>
          <w:tcPr>
            <w:tcW w:w="3201" w:type="dxa"/>
            <w:shd w:val="clear" w:color="auto" w:fill="auto"/>
          </w:tcPr>
          <w:p w:rsidR="00431758" w:rsidRDefault="000D0002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wa Nowa Wieś</w:t>
            </w:r>
          </w:p>
        </w:tc>
        <w:tc>
          <w:tcPr>
            <w:tcW w:w="1619" w:type="dxa"/>
            <w:shd w:val="clear" w:color="auto" w:fill="auto"/>
          </w:tcPr>
          <w:p w:rsidR="00431758" w:rsidRDefault="000D0002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43175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31758" w:rsidRDefault="00431758" w:rsidP="000D0002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0D000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0D0002" w:rsidP="005E18E7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43175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Default="000D0002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431758" w:rsidRDefault="000D0002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niel Pxxxxxx</w:t>
            </w:r>
          </w:p>
        </w:tc>
        <w:tc>
          <w:tcPr>
            <w:tcW w:w="3201" w:type="dxa"/>
            <w:shd w:val="clear" w:color="auto" w:fill="auto"/>
          </w:tcPr>
          <w:p w:rsidR="00431758" w:rsidRDefault="000D0002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431758" w:rsidRDefault="000D0002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="0043175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431758" w:rsidRDefault="000D0002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  <w:r w:rsidR="00431758"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0D0002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Pr="006B7812" w:rsidRDefault="000D0002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31758" w:rsidRPr="006B7812" w:rsidRDefault="000D0002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zymon Pxxxxxxx</w:t>
            </w:r>
          </w:p>
        </w:tc>
        <w:tc>
          <w:tcPr>
            <w:tcW w:w="3201" w:type="dxa"/>
            <w:shd w:val="clear" w:color="auto" w:fill="auto"/>
          </w:tcPr>
          <w:p w:rsidR="00431758" w:rsidRPr="006B7812" w:rsidRDefault="000D0002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ka Grabie</w:t>
            </w:r>
          </w:p>
        </w:tc>
        <w:tc>
          <w:tcPr>
            <w:tcW w:w="1619" w:type="dxa"/>
            <w:shd w:val="clear" w:color="auto" w:fill="auto"/>
          </w:tcPr>
          <w:p w:rsidR="00431758" w:rsidRPr="006B7812" w:rsidRDefault="000D0002" w:rsidP="00431758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43175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431758" w:rsidRDefault="000D0002" w:rsidP="00431758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  <w:r w:rsidR="00431758"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Pr="006B7812" w:rsidRDefault="000D0002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Pr="006B7812" w:rsidRDefault="000D0002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431758" w:rsidRDefault="000D0002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Sxxxx</w:t>
            </w:r>
          </w:p>
        </w:tc>
        <w:tc>
          <w:tcPr>
            <w:tcW w:w="3201" w:type="dxa"/>
            <w:shd w:val="clear" w:color="auto" w:fill="auto"/>
          </w:tcPr>
          <w:p w:rsidR="00431758" w:rsidRDefault="000D0002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lęta Rudawa</w:t>
            </w:r>
          </w:p>
        </w:tc>
        <w:tc>
          <w:tcPr>
            <w:tcW w:w="1619" w:type="dxa"/>
            <w:shd w:val="clear" w:color="auto" w:fill="auto"/>
          </w:tcPr>
          <w:p w:rsidR="00431758" w:rsidRDefault="00431758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 ż.k</w:t>
            </w:r>
          </w:p>
        </w:tc>
        <w:tc>
          <w:tcPr>
            <w:tcW w:w="1559" w:type="dxa"/>
            <w:shd w:val="clear" w:color="auto" w:fill="auto"/>
          </w:tcPr>
          <w:p w:rsidR="00431758" w:rsidRDefault="000D0002" w:rsidP="00431758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  <w:r w:rsidR="00431758"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Pr="006B7812" w:rsidRDefault="00431758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0zł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Default="000D0002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431758" w:rsidRDefault="000D0002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Sxxxxx</w:t>
            </w:r>
          </w:p>
        </w:tc>
        <w:tc>
          <w:tcPr>
            <w:tcW w:w="3201" w:type="dxa"/>
            <w:shd w:val="clear" w:color="auto" w:fill="auto"/>
          </w:tcPr>
          <w:p w:rsidR="00431758" w:rsidRDefault="000D0002" w:rsidP="004317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Złomex Branice</w:t>
            </w:r>
          </w:p>
        </w:tc>
        <w:tc>
          <w:tcPr>
            <w:tcW w:w="1619" w:type="dxa"/>
            <w:shd w:val="clear" w:color="auto" w:fill="auto"/>
          </w:tcPr>
          <w:p w:rsidR="00431758" w:rsidRDefault="000D0002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  <w:r w:rsidR="0043175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 ż.k.</w:t>
            </w:r>
          </w:p>
        </w:tc>
        <w:tc>
          <w:tcPr>
            <w:tcW w:w="1559" w:type="dxa"/>
            <w:shd w:val="clear" w:color="auto" w:fill="auto"/>
          </w:tcPr>
          <w:p w:rsidR="00431758" w:rsidRPr="002D2767" w:rsidRDefault="000D0002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  <w:r w:rsidR="00431758"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0D00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0D000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mecz</w:t>
            </w:r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Default="000D0002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431758" w:rsidRDefault="000D0002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kub Wxxxxx</w:t>
            </w:r>
          </w:p>
        </w:tc>
        <w:tc>
          <w:tcPr>
            <w:tcW w:w="3201" w:type="dxa"/>
            <w:shd w:val="clear" w:color="auto" w:fill="auto"/>
          </w:tcPr>
          <w:p w:rsidR="00431758" w:rsidRPr="00CF096A" w:rsidRDefault="000D0002" w:rsidP="0043175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431758" w:rsidRDefault="000D0002" w:rsidP="00431758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431758"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431758" w:rsidRDefault="00431758" w:rsidP="000D0002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0D000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  <w:r w:rsidRPr="002D2767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431758" w:rsidP="000D0002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  <w:r w:rsidR="000D000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mecz</w:t>
            </w:r>
            <w:bookmarkStart w:id="0" w:name="_GoBack"/>
            <w:bookmarkEnd w:id="0"/>
          </w:p>
        </w:tc>
      </w:tr>
      <w:tr w:rsidR="00431758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431758" w:rsidRDefault="000D0002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431758" w:rsidRDefault="000D0002" w:rsidP="00431758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Zxxxxxxxxx</w:t>
            </w:r>
          </w:p>
        </w:tc>
        <w:tc>
          <w:tcPr>
            <w:tcW w:w="3201" w:type="dxa"/>
            <w:shd w:val="clear" w:color="auto" w:fill="auto"/>
          </w:tcPr>
          <w:p w:rsidR="00431758" w:rsidRDefault="000D0002" w:rsidP="00431758">
            <w:pPr>
              <w:jc w:val="center"/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431758" w:rsidRDefault="000D0002" w:rsidP="00431758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="00431758"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431758" w:rsidRDefault="000D0002" w:rsidP="00431758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  <w:r w:rsidR="00431758" w:rsidRPr="00613A0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431758" w:rsidRDefault="000D0002" w:rsidP="00431758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  <w:r w:rsidR="0043175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zł</w:t>
            </w:r>
          </w:p>
        </w:tc>
      </w:tr>
      <w:tr w:rsidR="00D9452C" w:rsidRPr="00C5730D" w:rsidTr="00431758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D9452C" w:rsidRDefault="00D9452C" w:rsidP="00D9452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D9452C" w:rsidRDefault="00D9452C" w:rsidP="00D9452C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ctor Yxxxxx</w:t>
            </w:r>
          </w:p>
        </w:tc>
        <w:tc>
          <w:tcPr>
            <w:tcW w:w="3201" w:type="dxa"/>
            <w:shd w:val="clear" w:color="auto" w:fill="auto"/>
          </w:tcPr>
          <w:p w:rsidR="00D9452C" w:rsidRDefault="00D9452C" w:rsidP="00D945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epardia Kraków</w:t>
            </w:r>
          </w:p>
        </w:tc>
        <w:tc>
          <w:tcPr>
            <w:tcW w:w="1619" w:type="dxa"/>
            <w:shd w:val="clear" w:color="auto" w:fill="auto"/>
          </w:tcPr>
          <w:p w:rsidR="00D9452C" w:rsidRDefault="00D9452C" w:rsidP="00D9452C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9F388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</w:t>
            </w:r>
          </w:p>
        </w:tc>
        <w:tc>
          <w:tcPr>
            <w:tcW w:w="1559" w:type="dxa"/>
            <w:shd w:val="clear" w:color="auto" w:fill="auto"/>
          </w:tcPr>
          <w:p w:rsidR="00D9452C" w:rsidRDefault="00D9452C" w:rsidP="00D9452C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7</w:t>
            </w:r>
            <w:r w:rsidRPr="00613A08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06.2023</w:t>
            </w:r>
          </w:p>
        </w:tc>
        <w:tc>
          <w:tcPr>
            <w:tcW w:w="2835" w:type="dxa"/>
            <w:shd w:val="clear" w:color="auto" w:fill="auto"/>
          </w:tcPr>
          <w:p w:rsidR="00D9452C" w:rsidRDefault="00D9452C" w:rsidP="00D9452C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</w:tbl>
    <w:p w:rsidR="005571F1" w:rsidRPr="00292D0D" w:rsidRDefault="00385D0E" w:rsidP="00385D0E">
      <w:pPr>
        <w:pStyle w:val="Bezodstpw"/>
        <w:ind w:firstLine="708"/>
        <w:rPr>
          <w:b/>
          <w:color w:val="FF0000"/>
          <w:sz w:val="32"/>
          <w:szCs w:val="32"/>
        </w:rPr>
      </w:pPr>
      <w:r w:rsidRPr="00385D0E">
        <w:rPr>
          <w:b/>
          <w:color w:val="FF0000"/>
          <w:sz w:val="24"/>
          <w:szCs w:val="24"/>
        </w:rPr>
        <w:tab/>
      </w:r>
    </w:p>
    <w:p w:rsidR="00767E5B" w:rsidRDefault="00767E5B" w:rsidP="00C80A6C">
      <w:pPr>
        <w:pStyle w:val="Bezodstpw"/>
        <w:rPr>
          <w:b/>
        </w:rPr>
      </w:pPr>
    </w:p>
    <w:p w:rsidR="00767E5B" w:rsidRDefault="00767E5B" w:rsidP="0006386D">
      <w:pPr>
        <w:pStyle w:val="Bezodstpw"/>
        <w:rPr>
          <w:b/>
          <w:sz w:val="28"/>
          <w:szCs w:val="28"/>
        </w:rPr>
      </w:pPr>
    </w:p>
    <w:p w:rsidR="00186286" w:rsidRPr="00B24D8C" w:rsidRDefault="00186286" w:rsidP="00767E5B">
      <w:pPr>
        <w:pStyle w:val="Bezodstpw"/>
        <w:jc w:val="center"/>
        <w:rPr>
          <w:b/>
          <w:sz w:val="28"/>
          <w:szCs w:val="28"/>
        </w:rPr>
      </w:pPr>
    </w:p>
    <w:p w:rsidR="00E66F90" w:rsidRDefault="00E66F90" w:rsidP="00C80A6C">
      <w:pPr>
        <w:pStyle w:val="Bezodstpw"/>
        <w:rPr>
          <w:b/>
        </w:rPr>
      </w:pPr>
    </w:p>
    <w:p w:rsidR="004F77CE" w:rsidRDefault="004F77CE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CC0D1C" w:rsidRDefault="00CC0D1C" w:rsidP="002100E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pl-PL"/>
        </w:rPr>
      </w:pPr>
    </w:p>
    <w:p w:rsidR="00CC0D1C" w:rsidRPr="00954184" w:rsidRDefault="00CC0D1C" w:rsidP="00CC0D1C">
      <w:pPr>
        <w:pStyle w:val="Bezodstpw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 xml:space="preserve">Dowody wpłaty  z tytułu żółtych kartek oraz innych kar finansowych (kopia/skan)  drogą elektroniczną na adres e-mali PPN Chrzanów : </w:t>
      </w:r>
      <w:hyperlink r:id="rId9" w:history="1">
        <w:r w:rsidRPr="00954184">
          <w:rPr>
            <w:rStyle w:val="Hipercze"/>
            <w:rFonts w:asciiTheme="minorHAnsi" w:hAnsiTheme="minorHAnsi" w:cstheme="minorHAnsi"/>
            <w:b/>
            <w:color w:val="auto"/>
            <w:sz w:val="28"/>
            <w:szCs w:val="28"/>
          </w:rPr>
          <w:t>ppnchrzanow@wp.pl</w:t>
        </w:r>
      </w:hyperlink>
      <w:r w:rsidRPr="00954184">
        <w:rPr>
          <w:rFonts w:asciiTheme="minorHAnsi" w:hAnsiTheme="minorHAnsi" w:cstheme="minorHAnsi"/>
          <w:b/>
          <w:sz w:val="28"/>
          <w:szCs w:val="28"/>
        </w:rPr>
        <w:t xml:space="preserve"> przed rozpoczęciem zawodów /</w:t>
      </w:r>
      <w:r w:rsidRPr="00CC0D1C">
        <w:rPr>
          <w:rFonts w:asciiTheme="minorHAnsi" w:hAnsiTheme="minorHAnsi" w:cstheme="minorHAnsi"/>
          <w:b/>
          <w:color w:val="FF0000"/>
          <w:sz w:val="28"/>
          <w:szCs w:val="28"/>
        </w:rPr>
        <w:t>do każdego piątku godz. 13.00</w:t>
      </w:r>
      <w:r w:rsidRPr="00954184">
        <w:rPr>
          <w:rFonts w:asciiTheme="minorHAnsi" w:hAnsiTheme="minorHAnsi" w:cstheme="minorHAnsi"/>
          <w:b/>
          <w:sz w:val="28"/>
          <w:szCs w:val="28"/>
        </w:rPr>
        <w:t>/</w:t>
      </w:r>
    </w:p>
    <w:p w:rsidR="00CC0D1C" w:rsidRPr="00CC0D1C" w:rsidRDefault="00CC0D1C" w:rsidP="00CC0D1C">
      <w:pPr>
        <w:pStyle w:val="Bezodstpw"/>
        <w:jc w:val="both"/>
        <w:rPr>
          <w:rFonts w:asciiTheme="minorHAnsi" w:hAnsiTheme="minorHAnsi" w:cstheme="minorHAnsi"/>
          <w:b/>
          <w:sz w:val="28"/>
          <w:szCs w:val="28"/>
        </w:rPr>
      </w:pPr>
      <w:r w:rsidRPr="00954184">
        <w:rPr>
          <w:rFonts w:asciiTheme="minorHAnsi" w:hAnsiTheme="minorHAnsi" w:cstheme="minorHAnsi"/>
          <w:b/>
          <w:sz w:val="28"/>
          <w:szCs w:val="28"/>
        </w:rPr>
        <w:t>W przypadku braku dowodu wpłaty w określonym terminie Komisja Gier zweryfikuje zawody jako walkower na niekorzyść danego klubu. / w systemie Extranet w sprawozdaniu sędziowskim po zawodach jest zaznaczone gra nieuprawnionego zawodnika/</w:t>
      </w:r>
      <w:r w:rsidRPr="00954184">
        <w:rPr>
          <w:rFonts w:ascii="Times New Roman" w:hAnsi="Times New Roman" w:cs="Times New Roman"/>
          <w:b/>
          <w:sz w:val="28"/>
          <w:szCs w:val="28"/>
        </w:rPr>
        <w:t>( Regulamin Rozgrywek Piłkarskich o mistrzostwo IV ligi i niższych klas MZPN na sezon 2</w:t>
      </w:r>
      <w:r>
        <w:rPr>
          <w:rFonts w:ascii="Times New Roman" w:hAnsi="Times New Roman" w:cs="Times New Roman"/>
          <w:b/>
          <w:sz w:val="28"/>
          <w:szCs w:val="28"/>
        </w:rPr>
        <w:t xml:space="preserve"> )</w:t>
      </w:r>
      <w:r>
        <w:rPr>
          <w:rFonts w:asciiTheme="minorHAnsi" w:hAnsiTheme="minorHAnsi" w:cstheme="minorHAnsi"/>
          <w:b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Jeśli w systemie Extranet widnieje kara aktywna prosimy nie wprowadzać zawodnika do składu meczowego . </w:t>
      </w:r>
    </w:p>
    <w:p w:rsidR="00CC0D1C" w:rsidRPr="00E66F90" w:rsidRDefault="00CC0D1C" w:rsidP="00CC0D1C">
      <w:pPr>
        <w:pStyle w:val="Bezodstpw"/>
        <w:jc w:val="center"/>
        <w:rPr>
          <w:rStyle w:val="gwp92eb27accolour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Regulamin Rozgrywek </w:t>
      </w:r>
      <w:r>
        <w:rPr>
          <w:rFonts w:cs="Calibri"/>
          <w:b/>
          <w:color w:val="000000"/>
          <w:sz w:val="28"/>
          <w:szCs w:val="28"/>
        </w:rPr>
        <w:t>§</w:t>
      </w:r>
      <w:r>
        <w:rPr>
          <w:b/>
          <w:color w:val="000000"/>
          <w:sz w:val="28"/>
          <w:szCs w:val="28"/>
        </w:rPr>
        <w:t>18 pkt 5.</w:t>
      </w:r>
    </w:p>
    <w:p w:rsidR="00954184" w:rsidRDefault="00954184" w:rsidP="006605E7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:rsidR="00420E91" w:rsidRDefault="00E66F90" w:rsidP="00420E91">
      <w:pPr>
        <w:spacing w:line="240" w:lineRule="auto"/>
        <w:ind w:firstLine="708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W</w:t>
      </w:r>
      <w:r w:rsidR="00A30096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>szystkie opłaty regulaminowe związane z rozgrywkami V Liga Grupa Zachodnia należy wpłacać na konto</w:t>
      </w:r>
    </w:p>
    <w:p w:rsidR="006605E7" w:rsidRDefault="00A30096" w:rsidP="00544072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2100E5" w:rsidRDefault="002100E5" w:rsidP="006605E7">
      <w:pPr>
        <w:pStyle w:val="Bezodstpw"/>
        <w:rPr>
          <w:rFonts w:eastAsia="Times New Roman" w:cs="Calibri"/>
          <w:b/>
          <w:sz w:val="24"/>
          <w:szCs w:val="24"/>
          <w:lang w:eastAsia="pl-PL"/>
        </w:rPr>
      </w:pPr>
    </w:p>
    <w:p w:rsidR="00A30096" w:rsidRPr="006605E7" w:rsidRDefault="00A30096" w:rsidP="006605E7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PPN Chrzanów: </w:t>
      </w:r>
      <w:hyperlink r:id="rId10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>E</w:t>
      </w:r>
      <w:r w:rsidR="005F78AA">
        <w:rPr>
          <w:rFonts w:eastAsia="Times New Roman" w:cs="Calibri"/>
          <w:b/>
          <w:sz w:val="24"/>
          <w:szCs w:val="24"/>
          <w:lang w:eastAsia="pl-PL"/>
        </w:rPr>
        <w:t>-</w:t>
      </w: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456AC3" w:rsidRPr="001F6B61" w:rsidRDefault="00A30096" w:rsidP="001F6B61">
      <w:pPr>
        <w:pStyle w:val="Nagwek"/>
        <w:rPr>
          <w:rStyle w:val="gwp92eb27accolour"/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</w:t>
      </w:r>
      <w:r w:rsidR="002100E5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 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103</w:t>
      </w:r>
    </w:p>
    <w:p w:rsidR="002100E5" w:rsidRDefault="002100E5" w:rsidP="00420E91">
      <w:pPr>
        <w:pStyle w:val="Bezodstpw"/>
        <w:jc w:val="center"/>
      </w:pPr>
    </w:p>
    <w:p w:rsidR="002100E5" w:rsidRDefault="002100E5" w:rsidP="00420E91">
      <w:pPr>
        <w:pStyle w:val="Bezodstpw"/>
        <w:jc w:val="center"/>
      </w:pP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Przewodniczący Komisji Gier </w:t>
      </w:r>
    </w:p>
    <w:p w:rsidR="00475607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 xml:space="preserve">Zbigniew Jastrzębski </w:t>
      </w:r>
    </w:p>
    <w:p w:rsidR="00420E91" w:rsidRPr="00475607" w:rsidRDefault="00420E91" w:rsidP="00420E91">
      <w:pPr>
        <w:pStyle w:val="Bezodstpw"/>
        <w:jc w:val="center"/>
        <w:rPr>
          <w:b/>
        </w:rPr>
      </w:pPr>
      <w:r w:rsidRPr="00475607">
        <w:rPr>
          <w:b/>
        </w:rPr>
        <w:t>Tel. 507 437 737</w:t>
      </w:r>
    </w:p>
    <w:sectPr w:rsidR="00420E91" w:rsidRPr="00475607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D6" w:rsidRDefault="00E024D6">
      <w:pPr>
        <w:spacing w:after="0" w:line="240" w:lineRule="auto"/>
      </w:pPr>
      <w:r>
        <w:separator/>
      </w:r>
    </w:p>
  </w:endnote>
  <w:endnote w:type="continuationSeparator" w:id="0">
    <w:p w:rsidR="00E024D6" w:rsidRDefault="00E0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D6" w:rsidRDefault="00E024D6">
      <w:pPr>
        <w:spacing w:after="0" w:line="240" w:lineRule="auto"/>
      </w:pPr>
      <w:r>
        <w:separator/>
      </w:r>
    </w:p>
  </w:footnote>
  <w:footnote w:type="continuationSeparator" w:id="0">
    <w:p w:rsidR="00E024D6" w:rsidRDefault="00E0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E024D6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E024D6">
      <w:fldChar w:fldCharType="begin"/>
    </w:r>
    <w:r w:rsidR="00E024D6">
      <w:instrText xml:space="preserve"> NUMPAGES </w:instrText>
    </w:r>
    <w:r w:rsidR="00E024D6">
      <w:fldChar w:fldCharType="separate"/>
    </w:r>
    <w:r w:rsidR="00E024D6">
      <w:rPr>
        <w:noProof/>
      </w:rPr>
      <w:t>1</w:t>
    </w:r>
    <w:r w:rsidR="00E024D6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2C5932">
      <w:t>22</w:t>
    </w:r>
    <w:r w:rsidR="00E37E4A">
      <w:t>.</w:t>
    </w:r>
    <w:r w:rsidR="009F07B3">
      <w:t>0</w:t>
    </w:r>
    <w:r w:rsidR="000F3208">
      <w:t>6</w:t>
    </w:r>
    <w:r w:rsidR="00703A77">
      <w:t xml:space="preserve">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4A5E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2FB1"/>
    <w:rsid w:val="0006354E"/>
    <w:rsid w:val="0006386D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5569"/>
    <w:rsid w:val="000A6837"/>
    <w:rsid w:val="000A6B97"/>
    <w:rsid w:val="000B0B84"/>
    <w:rsid w:val="000B1E7F"/>
    <w:rsid w:val="000B2DB7"/>
    <w:rsid w:val="000B30E9"/>
    <w:rsid w:val="000B3FBC"/>
    <w:rsid w:val="000B462B"/>
    <w:rsid w:val="000C0FE9"/>
    <w:rsid w:val="000C20FC"/>
    <w:rsid w:val="000C2820"/>
    <w:rsid w:val="000C7C2F"/>
    <w:rsid w:val="000D0002"/>
    <w:rsid w:val="000D1BE3"/>
    <w:rsid w:val="000D2A08"/>
    <w:rsid w:val="000D2AD6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5A2D"/>
    <w:rsid w:val="000E61F3"/>
    <w:rsid w:val="000F0653"/>
    <w:rsid w:val="000F0C5B"/>
    <w:rsid w:val="000F2626"/>
    <w:rsid w:val="000F3208"/>
    <w:rsid w:val="000F3A54"/>
    <w:rsid w:val="000F5EE0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5CED"/>
    <w:rsid w:val="00136D41"/>
    <w:rsid w:val="00136D69"/>
    <w:rsid w:val="00136EE6"/>
    <w:rsid w:val="001378B3"/>
    <w:rsid w:val="0014093F"/>
    <w:rsid w:val="001422DE"/>
    <w:rsid w:val="0014279A"/>
    <w:rsid w:val="001431B7"/>
    <w:rsid w:val="00143B67"/>
    <w:rsid w:val="00143EA8"/>
    <w:rsid w:val="00144030"/>
    <w:rsid w:val="00145D35"/>
    <w:rsid w:val="00146321"/>
    <w:rsid w:val="00150AF3"/>
    <w:rsid w:val="00151520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4F20"/>
    <w:rsid w:val="00175881"/>
    <w:rsid w:val="001823D5"/>
    <w:rsid w:val="0018283C"/>
    <w:rsid w:val="00186286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6318"/>
    <w:rsid w:val="001B7104"/>
    <w:rsid w:val="001B7AFB"/>
    <w:rsid w:val="001B7DCD"/>
    <w:rsid w:val="001C2BF4"/>
    <w:rsid w:val="001C4DE2"/>
    <w:rsid w:val="001C6989"/>
    <w:rsid w:val="001D084F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B61"/>
    <w:rsid w:val="001F6FE8"/>
    <w:rsid w:val="001F7442"/>
    <w:rsid w:val="001F74E2"/>
    <w:rsid w:val="001F7639"/>
    <w:rsid w:val="001F78DE"/>
    <w:rsid w:val="00200B52"/>
    <w:rsid w:val="0020505D"/>
    <w:rsid w:val="00206805"/>
    <w:rsid w:val="00206AA1"/>
    <w:rsid w:val="00206AC2"/>
    <w:rsid w:val="00207321"/>
    <w:rsid w:val="002100E5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530A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571E"/>
    <w:rsid w:val="00267BCB"/>
    <w:rsid w:val="0027069F"/>
    <w:rsid w:val="00271F24"/>
    <w:rsid w:val="00272050"/>
    <w:rsid w:val="00276E93"/>
    <w:rsid w:val="002779A0"/>
    <w:rsid w:val="00282722"/>
    <w:rsid w:val="00283648"/>
    <w:rsid w:val="00283CF2"/>
    <w:rsid w:val="00284743"/>
    <w:rsid w:val="00290EB0"/>
    <w:rsid w:val="00291612"/>
    <w:rsid w:val="00292A82"/>
    <w:rsid w:val="00292D0D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A747A"/>
    <w:rsid w:val="002B16CB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12E9"/>
    <w:rsid w:val="002C25E8"/>
    <w:rsid w:val="002C55FE"/>
    <w:rsid w:val="002C5932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3767"/>
    <w:rsid w:val="002F6278"/>
    <w:rsid w:val="002F688A"/>
    <w:rsid w:val="002F6B4D"/>
    <w:rsid w:val="002F6DD2"/>
    <w:rsid w:val="003008EC"/>
    <w:rsid w:val="003012D3"/>
    <w:rsid w:val="00302981"/>
    <w:rsid w:val="0030432B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0477"/>
    <w:rsid w:val="003516B0"/>
    <w:rsid w:val="00352DC8"/>
    <w:rsid w:val="00353425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46DF"/>
    <w:rsid w:val="00385D0E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3F21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E37F3"/>
    <w:rsid w:val="003F089C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7B1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0E91"/>
    <w:rsid w:val="00424053"/>
    <w:rsid w:val="00425B9F"/>
    <w:rsid w:val="00430F69"/>
    <w:rsid w:val="00431217"/>
    <w:rsid w:val="004312E9"/>
    <w:rsid w:val="00431758"/>
    <w:rsid w:val="00431DBE"/>
    <w:rsid w:val="004336F0"/>
    <w:rsid w:val="00435495"/>
    <w:rsid w:val="004371CE"/>
    <w:rsid w:val="004408F5"/>
    <w:rsid w:val="0044307A"/>
    <w:rsid w:val="0044317F"/>
    <w:rsid w:val="00443E6D"/>
    <w:rsid w:val="00444FB6"/>
    <w:rsid w:val="0044550E"/>
    <w:rsid w:val="00445625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0F07"/>
    <w:rsid w:val="004717C1"/>
    <w:rsid w:val="00473DF0"/>
    <w:rsid w:val="00474D1F"/>
    <w:rsid w:val="00475607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3064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4F77CE"/>
    <w:rsid w:val="00501A86"/>
    <w:rsid w:val="0050238D"/>
    <w:rsid w:val="005030CC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3AFE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4072"/>
    <w:rsid w:val="005440A3"/>
    <w:rsid w:val="00546B0E"/>
    <w:rsid w:val="00547359"/>
    <w:rsid w:val="00552904"/>
    <w:rsid w:val="00554217"/>
    <w:rsid w:val="005548BE"/>
    <w:rsid w:val="005571F1"/>
    <w:rsid w:val="00557373"/>
    <w:rsid w:val="005629A5"/>
    <w:rsid w:val="005651BA"/>
    <w:rsid w:val="0056527A"/>
    <w:rsid w:val="005676F4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2809"/>
    <w:rsid w:val="005832A7"/>
    <w:rsid w:val="0058337B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13D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18E7"/>
    <w:rsid w:val="005E28A2"/>
    <w:rsid w:val="005E4253"/>
    <w:rsid w:val="005F284B"/>
    <w:rsid w:val="005F2F52"/>
    <w:rsid w:val="005F3CD9"/>
    <w:rsid w:val="005F3F94"/>
    <w:rsid w:val="005F40DA"/>
    <w:rsid w:val="005F6AA7"/>
    <w:rsid w:val="005F757B"/>
    <w:rsid w:val="005F789A"/>
    <w:rsid w:val="005F78A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3CF4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5830"/>
    <w:rsid w:val="00646E50"/>
    <w:rsid w:val="00647986"/>
    <w:rsid w:val="00656DF7"/>
    <w:rsid w:val="0065769A"/>
    <w:rsid w:val="00657BED"/>
    <w:rsid w:val="00657EEC"/>
    <w:rsid w:val="006604E9"/>
    <w:rsid w:val="006605E7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1EFF"/>
    <w:rsid w:val="006828A0"/>
    <w:rsid w:val="006835FA"/>
    <w:rsid w:val="00684CE7"/>
    <w:rsid w:val="00685FA9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97F6A"/>
    <w:rsid w:val="006A0553"/>
    <w:rsid w:val="006A0C41"/>
    <w:rsid w:val="006A1058"/>
    <w:rsid w:val="006A1412"/>
    <w:rsid w:val="006A19F4"/>
    <w:rsid w:val="006A2CEA"/>
    <w:rsid w:val="006A3377"/>
    <w:rsid w:val="006A3EED"/>
    <w:rsid w:val="006A5723"/>
    <w:rsid w:val="006A724B"/>
    <w:rsid w:val="006B0D44"/>
    <w:rsid w:val="006B5D1C"/>
    <w:rsid w:val="006B7A76"/>
    <w:rsid w:val="006C57BA"/>
    <w:rsid w:val="006C5B79"/>
    <w:rsid w:val="006C7691"/>
    <w:rsid w:val="006D001B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3E86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16BB"/>
    <w:rsid w:val="00752317"/>
    <w:rsid w:val="00753440"/>
    <w:rsid w:val="00753573"/>
    <w:rsid w:val="007549E0"/>
    <w:rsid w:val="007554FC"/>
    <w:rsid w:val="0075562F"/>
    <w:rsid w:val="0075747C"/>
    <w:rsid w:val="00761AE0"/>
    <w:rsid w:val="00763A29"/>
    <w:rsid w:val="00764370"/>
    <w:rsid w:val="00764D0F"/>
    <w:rsid w:val="0076532D"/>
    <w:rsid w:val="0076559C"/>
    <w:rsid w:val="00766F7F"/>
    <w:rsid w:val="00767E5B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2D2"/>
    <w:rsid w:val="007A4373"/>
    <w:rsid w:val="007A530C"/>
    <w:rsid w:val="007B1209"/>
    <w:rsid w:val="007B1D8D"/>
    <w:rsid w:val="007B2790"/>
    <w:rsid w:val="007B2923"/>
    <w:rsid w:val="007B2C77"/>
    <w:rsid w:val="007B2E5E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411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240F"/>
    <w:rsid w:val="00823174"/>
    <w:rsid w:val="008234B9"/>
    <w:rsid w:val="008251D5"/>
    <w:rsid w:val="00832D2D"/>
    <w:rsid w:val="00834569"/>
    <w:rsid w:val="0083519F"/>
    <w:rsid w:val="008367E2"/>
    <w:rsid w:val="00836F3F"/>
    <w:rsid w:val="00837089"/>
    <w:rsid w:val="0083729B"/>
    <w:rsid w:val="0084289D"/>
    <w:rsid w:val="00850940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2339"/>
    <w:rsid w:val="0087339B"/>
    <w:rsid w:val="00873F5B"/>
    <w:rsid w:val="00874BAF"/>
    <w:rsid w:val="00875C6E"/>
    <w:rsid w:val="00877B32"/>
    <w:rsid w:val="00880151"/>
    <w:rsid w:val="008801CE"/>
    <w:rsid w:val="00880DD4"/>
    <w:rsid w:val="00880FD8"/>
    <w:rsid w:val="00881770"/>
    <w:rsid w:val="00882A44"/>
    <w:rsid w:val="0088348C"/>
    <w:rsid w:val="00884BB6"/>
    <w:rsid w:val="00886472"/>
    <w:rsid w:val="0089095A"/>
    <w:rsid w:val="00890C72"/>
    <w:rsid w:val="00890EA4"/>
    <w:rsid w:val="00891AB9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1712"/>
    <w:rsid w:val="0090389C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1F4E"/>
    <w:rsid w:val="0094417C"/>
    <w:rsid w:val="00944F1D"/>
    <w:rsid w:val="0094724C"/>
    <w:rsid w:val="0095008C"/>
    <w:rsid w:val="00952AA6"/>
    <w:rsid w:val="00954184"/>
    <w:rsid w:val="00954856"/>
    <w:rsid w:val="00955217"/>
    <w:rsid w:val="00955ADE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1B38"/>
    <w:rsid w:val="00993ADA"/>
    <w:rsid w:val="009944C4"/>
    <w:rsid w:val="00994923"/>
    <w:rsid w:val="00996A26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380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E49CB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389E"/>
    <w:rsid w:val="00A15679"/>
    <w:rsid w:val="00A1727E"/>
    <w:rsid w:val="00A20B22"/>
    <w:rsid w:val="00A231FA"/>
    <w:rsid w:val="00A25067"/>
    <w:rsid w:val="00A2600C"/>
    <w:rsid w:val="00A30096"/>
    <w:rsid w:val="00A304EC"/>
    <w:rsid w:val="00A30864"/>
    <w:rsid w:val="00A31F26"/>
    <w:rsid w:val="00A32064"/>
    <w:rsid w:val="00A322E1"/>
    <w:rsid w:val="00A327A8"/>
    <w:rsid w:val="00A33A43"/>
    <w:rsid w:val="00A372E5"/>
    <w:rsid w:val="00A3733A"/>
    <w:rsid w:val="00A4095F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1942"/>
    <w:rsid w:val="00A95A0D"/>
    <w:rsid w:val="00A9618C"/>
    <w:rsid w:val="00AA0718"/>
    <w:rsid w:val="00AA2B48"/>
    <w:rsid w:val="00AA43F3"/>
    <w:rsid w:val="00AA456F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66A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4D8C"/>
    <w:rsid w:val="00B262E9"/>
    <w:rsid w:val="00B263D3"/>
    <w:rsid w:val="00B278A7"/>
    <w:rsid w:val="00B30C52"/>
    <w:rsid w:val="00B30E03"/>
    <w:rsid w:val="00B32D58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08EB"/>
    <w:rsid w:val="00B61BA4"/>
    <w:rsid w:val="00B64537"/>
    <w:rsid w:val="00B65F15"/>
    <w:rsid w:val="00B70236"/>
    <w:rsid w:val="00B702F5"/>
    <w:rsid w:val="00B71FEE"/>
    <w:rsid w:val="00B73561"/>
    <w:rsid w:val="00B7451C"/>
    <w:rsid w:val="00B74ADD"/>
    <w:rsid w:val="00B75E51"/>
    <w:rsid w:val="00B768C2"/>
    <w:rsid w:val="00B76980"/>
    <w:rsid w:val="00B76FAE"/>
    <w:rsid w:val="00B7720B"/>
    <w:rsid w:val="00B80E3C"/>
    <w:rsid w:val="00B866B9"/>
    <w:rsid w:val="00B914F6"/>
    <w:rsid w:val="00B93858"/>
    <w:rsid w:val="00B93D8E"/>
    <w:rsid w:val="00B94CB9"/>
    <w:rsid w:val="00B96D4C"/>
    <w:rsid w:val="00B97ADC"/>
    <w:rsid w:val="00BA012F"/>
    <w:rsid w:val="00BA3277"/>
    <w:rsid w:val="00BA45DB"/>
    <w:rsid w:val="00BA4CD3"/>
    <w:rsid w:val="00BA59F1"/>
    <w:rsid w:val="00BA6DA3"/>
    <w:rsid w:val="00BB0179"/>
    <w:rsid w:val="00BB1895"/>
    <w:rsid w:val="00BB2960"/>
    <w:rsid w:val="00BB3DD6"/>
    <w:rsid w:val="00BB5B8B"/>
    <w:rsid w:val="00BB6F11"/>
    <w:rsid w:val="00BB79AC"/>
    <w:rsid w:val="00BC0B25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07F70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03E"/>
    <w:rsid w:val="00C27772"/>
    <w:rsid w:val="00C321A5"/>
    <w:rsid w:val="00C3220F"/>
    <w:rsid w:val="00C33941"/>
    <w:rsid w:val="00C359C6"/>
    <w:rsid w:val="00C376EE"/>
    <w:rsid w:val="00C379B0"/>
    <w:rsid w:val="00C40FA9"/>
    <w:rsid w:val="00C42EC5"/>
    <w:rsid w:val="00C45490"/>
    <w:rsid w:val="00C47315"/>
    <w:rsid w:val="00C475F1"/>
    <w:rsid w:val="00C51CBA"/>
    <w:rsid w:val="00C5338D"/>
    <w:rsid w:val="00C53DA6"/>
    <w:rsid w:val="00C53E1C"/>
    <w:rsid w:val="00C558E5"/>
    <w:rsid w:val="00C55A35"/>
    <w:rsid w:val="00C57AB2"/>
    <w:rsid w:val="00C630B0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514F"/>
    <w:rsid w:val="00CA7062"/>
    <w:rsid w:val="00CA7348"/>
    <w:rsid w:val="00CB232B"/>
    <w:rsid w:val="00CB2E69"/>
    <w:rsid w:val="00CB412E"/>
    <w:rsid w:val="00CB69D6"/>
    <w:rsid w:val="00CB7563"/>
    <w:rsid w:val="00CC0D1C"/>
    <w:rsid w:val="00CC108B"/>
    <w:rsid w:val="00CC140F"/>
    <w:rsid w:val="00CC1B19"/>
    <w:rsid w:val="00CC4A37"/>
    <w:rsid w:val="00CC59B8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096A"/>
    <w:rsid w:val="00CF706D"/>
    <w:rsid w:val="00D00BD0"/>
    <w:rsid w:val="00D00C9E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549"/>
    <w:rsid w:val="00D25905"/>
    <w:rsid w:val="00D25E60"/>
    <w:rsid w:val="00D302B5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458BC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9B2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3D14"/>
    <w:rsid w:val="00D9452C"/>
    <w:rsid w:val="00D953B3"/>
    <w:rsid w:val="00D97F66"/>
    <w:rsid w:val="00DA0412"/>
    <w:rsid w:val="00DA0C66"/>
    <w:rsid w:val="00DA10C2"/>
    <w:rsid w:val="00DA2787"/>
    <w:rsid w:val="00DA384B"/>
    <w:rsid w:val="00DA42B9"/>
    <w:rsid w:val="00DA6FBC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E6B14"/>
    <w:rsid w:val="00DF0D9B"/>
    <w:rsid w:val="00DF1781"/>
    <w:rsid w:val="00DF33FB"/>
    <w:rsid w:val="00DF4835"/>
    <w:rsid w:val="00DF51C3"/>
    <w:rsid w:val="00DF7675"/>
    <w:rsid w:val="00E024D6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71D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2FE"/>
    <w:rsid w:val="00E63DB5"/>
    <w:rsid w:val="00E65BE7"/>
    <w:rsid w:val="00E65D57"/>
    <w:rsid w:val="00E6635D"/>
    <w:rsid w:val="00E66F90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CE1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D3B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5C9F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0FC5"/>
    <w:rsid w:val="00F025B7"/>
    <w:rsid w:val="00F03932"/>
    <w:rsid w:val="00F046E3"/>
    <w:rsid w:val="00F0521D"/>
    <w:rsid w:val="00F06537"/>
    <w:rsid w:val="00F0679C"/>
    <w:rsid w:val="00F0709B"/>
    <w:rsid w:val="00F10F72"/>
    <w:rsid w:val="00F1388F"/>
    <w:rsid w:val="00F15923"/>
    <w:rsid w:val="00F15CCB"/>
    <w:rsid w:val="00F15DE5"/>
    <w:rsid w:val="00F164C9"/>
    <w:rsid w:val="00F20B3D"/>
    <w:rsid w:val="00F219E8"/>
    <w:rsid w:val="00F24C0E"/>
    <w:rsid w:val="00F24D9C"/>
    <w:rsid w:val="00F31A88"/>
    <w:rsid w:val="00F3308E"/>
    <w:rsid w:val="00F35022"/>
    <w:rsid w:val="00F36197"/>
    <w:rsid w:val="00F36BCB"/>
    <w:rsid w:val="00F37939"/>
    <w:rsid w:val="00F42238"/>
    <w:rsid w:val="00F43B20"/>
    <w:rsid w:val="00F454FF"/>
    <w:rsid w:val="00F46118"/>
    <w:rsid w:val="00F46602"/>
    <w:rsid w:val="00F47957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089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C3F"/>
    <w:rsid w:val="00FB2EEE"/>
    <w:rsid w:val="00FB37FA"/>
    <w:rsid w:val="00FB4912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7B33-3975-44EB-93D4-C91107D5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296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71</cp:revision>
  <cp:lastPrinted>2023-06-15T09:14:00Z</cp:lastPrinted>
  <dcterms:created xsi:type="dcterms:W3CDTF">2023-03-30T12:27:00Z</dcterms:created>
  <dcterms:modified xsi:type="dcterms:W3CDTF">2023-06-2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